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6E" w:rsidRPr="007F6731" w:rsidRDefault="0029406E" w:rsidP="0029406E">
      <w:pPr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7F6731">
        <w:rPr>
          <w:rFonts w:eastAsia="Calibri" w:cs="Times New Roman"/>
          <w:sz w:val="24"/>
          <w:szCs w:val="24"/>
        </w:rPr>
        <w:t>МУНИЦИПАЛЬНОЕ УЧРЕЖДЕНИЕ</w:t>
      </w:r>
    </w:p>
    <w:p w:rsidR="0029406E" w:rsidRPr="007F6731" w:rsidRDefault="0029406E" w:rsidP="0029406E">
      <w:pPr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7F6731">
        <w:rPr>
          <w:rFonts w:eastAsia="Calibri" w:cs="Times New Roman"/>
          <w:sz w:val="24"/>
          <w:szCs w:val="24"/>
        </w:rPr>
        <w:t>«УПРАВЛЕНИЕ ДОШКОЛЬНОГО ОБРАЗОВАНИЯ</w:t>
      </w:r>
    </w:p>
    <w:p w:rsidR="0029406E" w:rsidRPr="007F6731" w:rsidRDefault="0029406E" w:rsidP="0029406E">
      <w:pPr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7F6731">
        <w:rPr>
          <w:rFonts w:eastAsia="Calibri" w:cs="Times New Roman"/>
          <w:sz w:val="24"/>
          <w:szCs w:val="24"/>
        </w:rPr>
        <w:t>УРУС-МАРТАНОВСКОГО МУНИЦИПАЛЬНОГО РАЙОНА»</w:t>
      </w:r>
    </w:p>
    <w:p w:rsidR="0029406E" w:rsidRPr="007F6731" w:rsidRDefault="0029406E" w:rsidP="0029406E">
      <w:pPr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7F6731">
        <w:rPr>
          <w:rFonts w:eastAsia="Calibri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9406E" w:rsidRPr="007F6731" w:rsidRDefault="0029406E" w:rsidP="0029406E">
      <w:pPr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7F6731">
        <w:rPr>
          <w:rFonts w:eastAsia="Calibri" w:cs="Times New Roman"/>
          <w:sz w:val="24"/>
          <w:szCs w:val="24"/>
        </w:rPr>
        <w:t>«Детский сад №1 «Фирдаус» с. Алхазурово</w:t>
      </w:r>
    </w:p>
    <w:p w:rsidR="0029406E" w:rsidRPr="007F6731" w:rsidRDefault="0029406E" w:rsidP="0029406E">
      <w:pPr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7F6731">
        <w:rPr>
          <w:rFonts w:eastAsia="Calibri" w:cs="Times New Roman"/>
          <w:sz w:val="24"/>
          <w:szCs w:val="24"/>
        </w:rPr>
        <w:t>Урус-Мартановского муниципального района»</w:t>
      </w:r>
    </w:p>
    <w:p w:rsidR="0029406E" w:rsidRPr="007F6731" w:rsidRDefault="0029406E" w:rsidP="0029406E">
      <w:pPr>
        <w:spacing w:after="0"/>
        <w:ind w:right="-285"/>
        <w:jc w:val="center"/>
        <w:rPr>
          <w:rFonts w:eastAsia="Calibri" w:cs="Times New Roman"/>
          <w:sz w:val="24"/>
          <w:szCs w:val="24"/>
        </w:rPr>
      </w:pPr>
      <w:r w:rsidRPr="007F6731">
        <w:rPr>
          <w:rFonts w:eastAsia="Calibri" w:cs="Times New Roman"/>
          <w:sz w:val="24"/>
          <w:szCs w:val="24"/>
        </w:rPr>
        <w:t>(МБДОУ «Детский сад № 1 «Фирдаус» с. Алхазурово»)</w:t>
      </w:r>
    </w:p>
    <w:p w:rsidR="0029406E" w:rsidRPr="007F6731" w:rsidRDefault="0029406E" w:rsidP="0029406E">
      <w:pPr>
        <w:spacing w:after="0"/>
        <w:ind w:right="-285"/>
        <w:jc w:val="center"/>
        <w:rPr>
          <w:rFonts w:eastAsia="Calibri" w:cs="Times New Roman"/>
          <w:sz w:val="24"/>
          <w:szCs w:val="24"/>
        </w:rPr>
      </w:pPr>
    </w:p>
    <w:p w:rsidR="0029406E" w:rsidRPr="002C6C2C" w:rsidRDefault="00CC1320" w:rsidP="002C6C2C">
      <w:pPr>
        <w:tabs>
          <w:tab w:val="left" w:pos="7095"/>
        </w:tabs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bookmarkStart w:id="0" w:name="_GoBack"/>
      <w:r>
        <w:rPr>
          <w:rFonts w:eastAsia="Calibri" w:cs="Times New Roman"/>
          <w:sz w:val="24"/>
          <w:szCs w:val="24"/>
        </w:rPr>
        <w:t>Опыт работы по изготовлению</w:t>
      </w:r>
      <w:r w:rsidR="001B13E3">
        <w:rPr>
          <w:rFonts w:eastAsia="Calibri" w:cs="Times New Roman"/>
          <w:sz w:val="24"/>
          <w:szCs w:val="24"/>
        </w:rPr>
        <w:t xml:space="preserve"> развивающего пособия </w:t>
      </w:r>
      <w:r w:rsidR="0029406E" w:rsidRPr="007F6731">
        <w:rPr>
          <w:rFonts w:eastAsia="Calibri" w:cs="Times New Roman"/>
          <w:sz w:val="24"/>
          <w:szCs w:val="24"/>
        </w:rPr>
        <w:t>«</w:t>
      </w:r>
      <w:r w:rsidR="00D97FA4" w:rsidRPr="007F6731">
        <w:rPr>
          <w:rFonts w:eastAsia="Calibri" w:cs="Times New Roman"/>
          <w:sz w:val="24"/>
          <w:szCs w:val="24"/>
        </w:rPr>
        <w:t>Многофункциональная ширма</w:t>
      </w:r>
      <w:r w:rsidR="0029406E" w:rsidRPr="007F6731">
        <w:rPr>
          <w:rFonts w:eastAsia="Calibri" w:cs="Times New Roman"/>
          <w:sz w:val="24"/>
          <w:szCs w:val="24"/>
        </w:rPr>
        <w:t>»</w:t>
      </w:r>
      <w:bookmarkEnd w:id="0"/>
    </w:p>
    <w:p w:rsidR="00EE03E7" w:rsidRPr="007F6731" w:rsidRDefault="00EE03E7" w:rsidP="00B27E40">
      <w:pPr>
        <w:spacing w:after="0"/>
        <w:jc w:val="both"/>
        <w:rPr>
          <w:sz w:val="24"/>
          <w:szCs w:val="24"/>
        </w:rPr>
      </w:pPr>
    </w:p>
    <w:p w:rsidR="00C1059C" w:rsidRPr="007F6731" w:rsidRDefault="00C1059C" w:rsidP="002C6C2C">
      <w:pPr>
        <w:spacing w:after="0"/>
        <w:jc w:val="both"/>
        <w:rPr>
          <w:sz w:val="24"/>
          <w:szCs w:val="24"/>
        </w:rPr>
      </w:pPr>
      <w:r w:rsidRPr="007F6731">
        <w:rPr>
          <w:sz w:val="24"/>
          <w:szCs w:val="24"/>
        </w:rPr>
        <w:t>Цель: повышение профессионального мастерства через обмен педагогическим опытом.</w:t>
      </w:r>
    </w:p>
    <w:p w:rsidR="00930306" w:rsidRPr="007F6731" w:rsidRDefault="0007569D" w:rsidP="002C6C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дачи: ознакомить</w:t>
      </w:r>
      <w:r w:rsidR="00642069" w:rsidRPr="007F6731">
        <w:rPr>
          <w:sz w:val="24"/>
          <w:szCs w:val="24"/>
        </w:rPr>
        <w:t xml:space="preserve"> с дидактическим</w:t>
      </w:r>
      <w:r>
        <w:rPr>
          <w:sz w:val="24"/>
          <w:szCs w:val="24"/>
        </w:rPr>
        <w:t>и</w:t>
      </w:r>
      <w:r w:rsidR="00642069" w:rsidRPr="007F6731">
        <w:rPr>
          <w:sz w:val="24"/>
          <w:szCs w:val="24"/>
        </w:rPr>
        <w:t xml:space="preserve"> </w:t>
      </w:r>
      <w:proofErr w:type="gramStart"/>
      <w:r w:rsidR="00642069" w:rsidRPr="007F6731">
        <w:rPr>
          <w:sz w:val="24"/>
          <w:szCs w:val="24"/>
        </w:rPr>
        <w:t>пособи</w:t>
      </w:r>
      <w:r>
        <w:rPr>
          <w:sz w:val="24"/>
          <w:szCs w:val="24"/>
        </w:rPr>
        <w:t>я</w:t>
      </w:r>
      <w:r w:rsidR="00642069" w:rsidRPr="007F673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изготовленными своими руками</w:t>
      </w:r>
      <w:r w:rsidR="00642069" w:rsidRPr="007F6731">
        <w:rPr>
          <w:sz w:val="24"/>
          <w:szCs w:val="24"/>
        </w:rPr>
        <w:t xml:space="preserve"> «Многофункциональная ширма»</w:t>
      </w:r>
      <w:r w:rsidR="00930306" w:rsidRPr="007F6731">
        <w:rPr>
          <w:sz w:val="24"/>
          <w:szCs w:val="24"/>
        </w:rPr>
        <w:t xml:space="preserve">, </w:t>
      </w:r>
      <w:r>
        <w:rPr>
          <w:sz w:val="24"/>
          <w:szCs w:val="24"/>
        </w:rPr>
        <w:t>рассказать</w:t>
      </w:r>
      <w:r w:rsidR="00642069" w:rsidRPr="007F6731">
        <w:rPr>
          <w:sz w:val="24"/>
          <w:szCs w:val="24"/>
        </w:rPr>
        <w:t xml:space="preserve"> как </w:t>
      </w:r>
      <w:r w:rsidR="00930306" w:rsidRPr="007F6731">
        <w:rPr>
          <w:sz w:val="24"/>
          <w:szCs w:val="24"/>
        </w:rPr>
        <w:t xml:space="preserve">можно </w:t>
      </w:r>
      <w:r>
        <w:rPr>
          <w:sz w:val="24"/>
          <w:szCs w:val="24"/>
        </w:rPr>
        <w:t xml:space="preserve">сними </w:t>
      </w:r>
      <w:r w:rsidR="00930306" w:rsidRPr="007F6731">
        <w:rPr>
          <w:sz w:val="24"/>
          <w:szCs w:val="24"/>
        </w:rPr>
        <w:t>работать.</w:t>
      </w:r>
    </w:p>
    <w:p w:rsidR="00642069" w:rsidRPr="007F6731" w:rsidRDefault="00073BFB" w:rsidP="00C75C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</w:t>
      </w:r>
      <w:r w:rsidR="00B46736">
        <w:rPr>
          <w:sz w:val="24"/>
          <w:szCs w:val="24"/>
        </w:rPr>
        <w:t>ч</w:t>
      </w:r>
      <w:r w:rsidR="0007569D">
        <w:rPr>
          <w:sz w:val="24"/>
          <w:szCs w:val="24"/>
        </w:rPr>
        <w:t>у</w:t>
      </w:r>
      <w:r w:rsidR="00C916AF" w:rsidRPr="007F6731">
        <w:rPr>
          <w:sz w:val="24"/>
          <w:szCs w:val="24"/>
        </w:rPr>
        <w:t xml:space="preserve"> представить ваше</w:t>
      </w:r>
      <w:r w:rsidR="00642069" w:rsidRPr="007F6731">
        <w:rPr>
          <w:sz w:val="24"/>
          <w:szCs w:val="24"/>
        </w:rPr>
        <w:t>му вниманию многофункциональн</w:t>
      </w:r>
      <w:r w:rsidR="00EE03E7" w:rsidRPr="007F6731">
        <w:rPr>
          <w:sz w:val="24"/>
          <w:szCs w:val="24"/>
        </w:rPr>
        <w:t>ые</w:t>
      </w:r>
      <w:r w:rsidR="00642069" w:rsidRPr="007F6731">
        <w:rPr>
          <w:sz w:val="24"/>
          <w:szCs w:val="24"/>
        </w:rPr>
        <w:t xml:space="preserve"> ширм</w:t>
      </w:r>
      <w:r w:rsidR="00EE03E7" w:rsidRPr="007F6731">
        <w:rPr>
          <w:sz w:val="24"/>
          <w:szCs w:val="24"/>
        </w:rPr>
        <w:t>ы</w:t>
      </w:r>
      <w:r w:rsidR="003F0C90" w:rsidRPr="007F6731">
        <w:rPr>
          <w:sz w:val="24"/>
          <w:szCs w:val="24"/>
        </w:rPr>
        <w:t xml:space="preserve">, </w:t>
      </w:r>
      <w:r w:rsidR="00642069" w:rsidRPr="007F6731">
        <w:rPr>
          <w:sz w:val="24"/>
          <w:szCs w:val="24"/>
        </w:rPr>
        <w:t>изготовленн</w:t>
      </w:r>
      <w:r w:rsidR="00EE03E7" w:rsidRPr="007F6731">
        <w:rPr>
          <w:sz w:val="24"/>
          <w:szCs w:val="24"/>
        </w:rPr>
        <w:t>ые</w:t>
      </w:r>
      <w:r w:rsidR="00642069" w:rsidRPr="007F6731">
        <w:rPr>
          <w:sz w:val="24"/>
          <w:szCs w:val="24"/>
        </w:rPr>
        <w:t xml:space="preserve"> своими руками</w:t>
      </w:r>
      <w:r>
        <w:rPr>
          <w:sz w:val="24"/>
          <w:szCs w:val="24"/>
        </w:rPr>
        <w:t xml:space="preserve"> воспитателями нашего детского сада</w:t>
      </w:r>
      <w:r w:rsidR="00526DB4" w:rsidRPr="007F6731">
        <w:rPr>
          <w:sz w:val="24"/>
          <w:szCs w:val="24"/>
        </w:rPr>
        <w:t>.</w:t>
      </w:r>
      <w:r w:rsidR="00642069" w:rsidRPr="007F6731">
        <w:rPr>
          <w:rFonts w:ascii="Arial" w:eastAsia="Times New Roman" w:hAnsi="Arial" w:cs="Arial"/>
          <w:bCs/>
          <w:i/>
          <w:iCs/>
          <w:color w:val="83A629"/>
          <w:sz w:val="24"/>
          <w:szCs w:val="24"/>
          <w:lang w:eastAsia="ru-RU"/>
        </w:rPr>
        <w:t xml:space="preserve"> </w:t>
      </w:r>
      <w:r w:rsidR="00642069" w:rsidRPr="007F6731">
        <w:rPr>
          <w:sz w:val="24"/>
          <w:szCs w:val="24"/>
        </w:rPr>
        <w:t>Дидактическое пособие</w:t>
      </w:r>
      <w:r w:rsidR="00513E4F" w:rsidRPr="007F6731">
        <w:rPr>
          <w:sz w:val="24"/>
          <w:szCs w:val="24"/>
        </w:rPr>
        <w:t xml:space="preserve"> </w:t>
      </w:r>
      <w:r w:rsidR="00642069" w:rsidRPr="007F6731">
        <w:rPr>
          <w:sz w:val="24"/>
          <w:szCs w:val="24"/>
        </w:rPr>
        <w:t xml:space="preserve"> «Многофункциональная ширма» - элемент предметно-пространственной развивающей среды в детском саду.</w:t>
      </w:r>
    </w:p>
    <w:p w:rsidR="00526DB4" w:rsidRPr="007F6731" w:rsidRDefault="00EE03E7" w:rsidP="00C75C8A">
      <w:pPr>
        <w:spacing w:after="0"/>
        <w:jc w:val="both"/>
        <w:rPr>
          <w:sz w:val="24"/>
          <w:szCs w:val="24"/>
        </w:rPr>
      </w:pPr>
      <w:r w:rsidRPr="007F6731">
        <w:rPr>
          <w:sz w:val="24"/>
          <w:szCs w:val="24"/>
        </w:rPr>
        <w:t xml:space="preserve">Цель данного </w:t>
      </w:r>
      <w:r w:rsidR="00F032A0" w:rsidRPr="007F6731">
        <w:rPr>
          <w:sz w:val="24"/>
          <w:szCs w:val="24"/>
        </w:rPr>
        <w:t xml:space="preserve">дидактического </w:t>
      </w:r>
      <w:r w:rsidR="00642069" w:rsidRPr="007F6731">
        <w:rPr>
          <w:sz w:val="24"/>
          <w:szCs w:val="24"/>
        </w:rPr>
        <w:t>пособия</w:t>
      </w:r>
      <w:r w:rsidR="00526DB4" w:rsidRPr="007F6731">
        <w:rPr>
          <w:sz w:val="24"/>
          <w:szCs w:val="24"/>
        </w:rPr>
        <w:t>:</w:t>
      </w:r>
      <w:r w:rsidR="00F032A0" w:rsidRPr="007F67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642069" w:rsidRPr="007F6731">
        <w:rPr>
          <w:sz w:val="24"/>
          <w:szCs w:val="24"/>
        </w:rPr>
        <w:t>оптимизация </w:t>
      </w:r>
      <w:r w:rsidR="00642069" w:rsidRPr="007F6731">
        <w:rPr>
          <w:bCs/>
          <w:sz w:val="24"/>
          <w:szCs w:val="24"/>
        </w:rPr>
        <w:t>предметно-пространственных</w:t>
      </w:r>
      <w:r w:rsidR="00642069" w:rsidRPr="007F6731">
        <w:rPr>
          <w:sz w:val="24"/>
          <w:szCs w:val="24"/>
        </w:rPr>
        <w:t> условий для расширения игрового и социального опыта</w:t>
      </w:r>
      <w:r w:rsidRPr="007F6731">
        <w:rPr>
          <w:sz w:val="24"/>
          <w:szCs w:val="24"/>
        </w:rPr>
        <w:t>, для познавательного и речевого развития дошкольников.</w:t>
      </w:r>
    </w:p>
    <w:p w:rsidR="00F032A0" w:rsidRPr="007F6731" w:rsidRDefault="00F032A0" w:rsidP="00C75C8A">
      <w:pPr>
        <w:spacing w:after="0"/>
        <w:jc w:val="both"/>
        <w:rPr>
          <w:sz w:val="24"/>
          <w:szCs w:val="24"/>
        </w:rPr>
      </w:pPr>
      <w:r w:rsidRPr="007F6731">
        <w:rPr>
          <w:bCs/>
          <w:sz w:val="24"/>
          <w:szCs w:val="24"/>
        </w:rPr>
        <w:t xml:space="preserve">Многофункциональная ширма </w:t>
      </w:r>
      <w:r w:rsidRPr="007F6731">
        <w:rPr>
          <w:sz w:val="24"/>
          <w:szCs w:val="24"/>
        </w:rPr>
        <w:t>помогает нам решать следующие основные задачи:</w:t>
      </w:r>
    </w:p>
    <w:p w:rsidR="00F032A0" w:rsidRPr="007F6731" w:rsidRDefault="00F032A0" w:rsidP="00C75C8A">
      <w:pPr>
        <w:spacing w:after="0"/>
        <w:jc w:val="both"/>
        <w:rPr>
          <w:sz w:val="24"/>
          <w:szCs w:val="24"/>
        </w:rPr>
      </w:pPr>
      <w:r w:rsidRPr="007F6731">
        <w:rPr>
          <w:sz w:val="24"/>
          <w:szCs w:val="24"/>
        </w:rPr>
        <w:t> </w:t>
      </w:r>
      <w:r w:rsidRPr="007F6731">
        <w:rPr>
          <w:bCs/>
          <w:sz w:val="24"/>
          <w:szCs w:val="24"/>
        </w:rPr>
        <w:t xml:space="preserve">Способствовать </w:t>
      </w:r>
      <w:r w:rsidR="00EE03E7" w:rsidRPr="007F6731">
        <w:rPr>
          <w:bCs/>
          <w:sz w:val="24"/>
          <w:szCs w:val="24"/>
        </w:rPr>
        <w:t xml:space="preserve">речевому и познавательному </w:t>
      </w:r>
      <w:r w:rsidRPr="007F6731">
        <w:rPr>
          <w:bCs/>
          <w:sz w:val="24"/>
          <w:szCs w:val="24"/>
        </w:rPr>
        <w:t>развитию</w:t>
      </w:r>
      <w:r w:rsidR="00EE03E7" w:rsidRPr="007F6731">
        <w:rPr>
          <w:bCs/>
          <w:sz w:val="24"/>
          <w:szCs w:val="24"/>
        </w:rPr>
        <w:t>,</w:t>
      </w:r>
      <w:r w:rsidRPr="007F6731">
        <w:rPr>
          <w:bCs/>
          <w:sz w:val="24"/>
          <w:szCs w:val="24"/>
        </w:rPr>
        <w:t xml:space="preserve"> мышления ребенка</w:t>
      </w:r>
      <w:r w:rsidRPr="007F6731">
        <w:rPr>
          <w:sz w:val="24"/>
          <w:szCs w:val="24"/>
        </w:rPr>
        <w:t>, сти</w:t>
      </w:r>
      <w:r w:rsidR="00EE03E7" w:rsidRPr="007F6731">
        <w:rPr>
          <w:sz w:val="24"/>
          <w:szCs w:val="24"/>
        </w:rPr>
        <w:t xml:space="preserve">мулировать психические процессы </w:t>
      </w:r>
      <w:r w:rsidRPr="007F6731">
        <w:rPr>
          <w:sz w:val="24"/>
          <w:szCs w:val="24"/>
        </w:rPr>
        <w:t>и </w:t>
      </w:r>
      <w:r w:rsidRPr="007F6731">
        <w:rPr>
          <w:bCs/>
          <w:sz w:val="24"/>
          <w:szCs w:val="24"/>
        </w:rPr>
        <w:t>развивать</w:t>
      </w:r>
      <w:r w:rsidRPr="007F6731">
        <w:rPr>
          <w:sz w:val="24"/>
          <w:szCs w:val="24"/>
        </w:rPr>
        <w:t> творческую активность, создавать условия для дальнейшего </w:t>
      </w:r>
      <w:r w:rsidRPr="007F6731">
        <w:rPr>
          <w:bCs/>
          <w:sz w:val="24"/>
          <w:szCs w:val="24"/>
        </w:rPr>
        <w:t>развития</w:t>
      </w:r>
      <w:r w:rsidRPr="007F6731">
        <w:rPr>
          <w:sz w:val="24"/>
          <w:szCs w:val="24"/>
        </w:rPr>
        <w:t xml:space="preserve"> самостоятельной театрализованной и сюжетно-ролевой игры, </w:t>
      </w:r>
      <w:r w:rsidR="00C93118" w:rsidRPr="007F6731">
        <w:rPr>
          <w:sz w:val="24"/>
          <w:szCs w:val="24"/>
        </w:rPr>
        <w:t>формировать целостную картину мира, расширять кругозор.</w:t>
      </w:r>
    </w:p>
    <w:p w:rsidR="00C93118" w:rsidRPr="007F6731" w:rsidRDefault="00C93118" w:rsidP="00C75C8A">
      <w:pPr>
        <w:spacing w:after="0"/>
        <w:jc w:val="both"/>
        <w:rPr>
          <w:sz w:val="24"/>
          <w:szCs w:val="24"/>
        </w:rPr>
      </w:pPr>
      <w:r w:rsidRPr="007F6731">
        <w:rPr>
          <w:sz w:val="24"/>
          <w:szCs w:val="24"/>
        </w:rPr>
        <w:t>Каркас ширмы состоит из 3-х частей, изготовленных из пластмассовых труб, соед</w:t>
      </w:r>
      <w:r w:rsidR="007F6731" w:rsidRPr="007F6731">
        <w:rPr>
          <w:sz w:val="24"/>
          <w:szCs w:val="24"/>
        </w:rPr>
        <w:t>иненных между собой креплениями</w:t>
      </w:r>
      <w:r w:rsidR="00B46736">
        <w:rPr>
          <w:sz w:val="24"/>
          <w:szCs w:val="24"/>
        </w:rPr>
        <w:t>.</w:t>
      </w:r>
    </w:p>
    <w:p w:rsidR="007F6731" w:rsidRPr="007F6731" w:rsidRDefault="007F6731" w:rsidP="00C75C8A">
      <w:pPr>
        <w:spacing w:after="0"/>
        <w:jc w:val="both"/>
        <w:rPr>
          <w:sz w:val="24"/>
          <w:szCs w:val="24"/>
        </w:rPr>
      </w:pPr>
      <w:r w:rsidRPr="007F6731">
        <w:rPr>
          <w:noProof/>
          <w:sz w:val="24"/>
          <w:szCs w:val="24"/>
          <w:lang w:eastAsia="ru-RU"/>
        </w:rPr>
        <w:drawing>
          <wp:inline distT="0" distB="0" distL="0" distR="0" wp14:anchorId="3D9F2D71" wp14:editId="1E9F2317">
            <wp:extent cx="5093602" cy="2866145"/>
            <wp:effectExtent l="0" t="0" r="0" b="0"/>
            <wp:docPr id="1" name="Рисунок 1" descr="D:\конкурс дистанционное образование\фото Ширмы\164727183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дистанционное образование\фото Ширмы\16472718385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86" cy="28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9D" w:rsidRDefault="007F6731" w:rsidP="00C75C8A">
      <w:pPr>
        <w:spacing w:after="0"/>
        <w:jc w:val="both"/>
        <w:rPr>
          <w:sz w:val="24"/>
          <w:szCs w:val="24"/>
        </w:rPr>
      </w:pPr>
      <w:r w:rsidRPr="007F6731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A11F76E" wp14:editId="7E4E1B23">
            <wp:simplePos x="0" y="0"/>
            <wp:positionH relativeFrom="column">
              <wp:posOffset>86360</wp:posOffset>
            </wp:positionH>
            <wp:positionV relativeFrom="paragraph">
              <wp:posOffset>616585</wp:posOffset>
            </wp:positionV>
            <wp:extent cx="4292600" cy="7630160"/>
            <wp:effectExtent l="0" t="0" r="0" b="8890"/>
            <wp:wrapTight wrapText="bothSides">
              <wp:wrapPolygon edited="0">
                <wp:start x="0" y="0"/>
                <wp:lineTo x="0" y="21571"/>
                <wp:lineTo x="21472" y="21571"/>
                <wp:lineTo x="21472" y="0"/>
                <wp:lineTo x="0" y="0"/>
              </wp:wrapPolygon>
            </wp:wrapTight>
            <wp:docPr id="2" name="Рисунок 2" descr="D:\конкурс дистанционное образование\фото Ширмы\164727183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 дистанционное образование\фото Ширмы\16472718382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118" w:rsidRPr="007F6731">
        <w:rPr>
          <w:sz w:val="24"/>
          <w:szCs w:val="24"/>
        </w:rPr>
        <w:t xml:space="preserve">Само название – </w:t>
      </w:r>
      <w:proofErr w:type="gramStart"/>
      <w:r w:rsidR="00C93118" w:rsidRPr="007F6731">
        <w:rPr>
          <w:sz w:val="24"/>
          <w:szCs w:val="24"/>
        </w:rPr>
        <w:t>многофункциональная</w:t>
      </w:r>
      <w:proofErr w:type="gramEnd"/>
      <w:r w:rsidR="00C93118" w:rsidRPr="007F6731">
        <w:rPr>
          <w:sz w:val="24"/>
          <w:szCs w:val="24"/>
        </w:rPr>
        <w:t xml:space="preserve"> – говорит о себе: ее можно использовать в индивидуальной работе с детьми, для разделения игрового пространства.</w:t>
      </w:r>
    </w:p>
    <w:p w:rsidR="00C93118" w:rsidRPr="007F6731" w:rsidRDefault="00EF57DC" w:rsidP="00C75C8A">
      <w:pPr>
        <w:spacing w:after="0"/>
        <w:jc w:val="both"/>
        <w:rPr>
          <w:sz w:val="24"/>
          <w:szCs w:val="24"/>
        </w:rPr>
      </w:pPr>
      <w:r w:rsidRPr="007F6731">
        <w:rPr>
          <w:sz w:val="24"/>
          <w:szCs w:val="24"/>
        </w:rPr>
        <w:t xml:space="preserve">                                           </w:t>
      </w:r>
    </w:p>
    <w:p w:rsidR="007F6731" w:rsidRPr="007F6731" w:rsidRDefault="00FE49EF" w:rsidP="007F6731">
      <w:pPr>
        <w:spacing w:after="0"/>
        <w:jc w:val="both"/>
        <w:rPr>
          <w:sz w:val="24"/>
          <w:szCs w:val="24"/>
        </w:rPr>
      </w:pPr>
      <w:r w:rsidRPr="007F6731">
        <w:rPr>
          <w:sz w:val="24"/>
          <w:szCs w:val="24"/>
        </w:rPr>
        <w:t xml:space="preserve">Все фигурки сшиты из жесткого  фетра. Они яркие, привлекают внимание детей. </w:t>
      </w:r>
    </w:p>
    <w:p w:rsidR="0068420D" w:rsidRPr="007F6731" w:rsidRDefault="00FE49EF" w:rsidP="007F6731">
      <w:pPr>
        <w:spacing w:after="0"/>
        <w:jc w:val="both"/>
        <w:rPr>
          <w:sz w:val="24"/>
          <w:szCs w:val="24"/>
        </w:rPr>
      </w:pPr>
      <w:r w:rsidRPr="007F6731">
        <w:rPr>
          <w:sz w:val="24"/>
          <w:szCs w:val="24"/>
        </w:rPr>
        <w:t>Кукольный </w:t>
      </w:r>
      <w:r w:rsidRPr="007F6731">
        <w:rPr>
          <w:bCs/>
          <w:sz w:val="24"/>
          <w:szCs w:val="24"/>
        </w:rPr>
        <w:t>пальчиковый театр</w:t>
      </w:r>
      <w:r w:rsidRPr="007F6731">
        <w:rPr>
          <w:sz w:val="24"/>
          <w:szCs w:val="24"/>
        </w:rPr>
        <w:t xml:space="preserve"> помогает воспитателю не просто рассказать сказку, а показать её. С </w:t>
      </w:r>
      <w:r w:rsidR="007F6731" w:rsidRPr="007F6731">
        <w:rPr>
          <w:sz w:val="24"/>
          <w:szCs w:val="24"/>
        </w:rPr>
        <w:t>помощью пальчиковых куколок развивается мелкая моторика, речь, воображение ребенка. Пособие рассчитано для всех детей дошкольного возраста. Задания, в зависимости от возраста можно усложнять. Вариант использования данного пособия в работе по формированию у детей младшего дошкольного возраста умения пересказывать прочитанные сказки.</w:t>
      </w:r>
    </w:p>
    <w:p w:rsidR="007F6731" w:rsidRPr="007F6731" w:rsidRDefault="007F6731" w:rsidP="00C75C8A">
      <w:pPr>
        <w:spacing w:after="0"/>
        <w:jc w:val="both"/>
        <w:rPr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P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7F6731" w:rsidP="00C75C8A">
      <w:pPr>
        <w:spacing w:after="0"/>
        <w:jc w:val="both"/>
        <w:rPr>
          <w:bCs/>
          <w:sz w:val="24"/>
          <w:szCs w:val="24"/>
        </w:rPr>
      </w:pPr>
    </w:p>
    <w:p w:rsidR="007F6731" w:rsidRDefault="006E06ED" w:rsidP="00C75C8A">
      <w:pPr>
        <w:spacing w:after="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32990" cy="3603625"/>
            <wp:effectExtent l="0" t="0" r="0" b="0"/>
            <wp:wrapTight wrapText="bothSides">
              <wp:wrapPolygon edited="0">
                <wp:start x="0" y="0"/>
                <wp:lineTo x="0" y="21467"/>
                <wp:lineTo x="21341" y="21467"/>
                <wp:lineTo x="21341" y="0"/>
                <wp:lineTo x="0" y="0"/>
              </wp:wrapPolygon>
            </wp:wrapTight>
            <wp:docPr id="3" name="Рисунок 3" descr="D:\конкурс дистанционное образование\фото Ширмы\164727183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курс дистанционное образование\фото Ширмы\1647271838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6" t="9065" r="44082" b="10128"/>
                    <a:stretch/>
                  </pic:blipFill>
                  <pic:spPr bwMode="auto">
                    <a:xfrm>
                      <a:off x="0" y="0"/>
                      <a:ext cx="233299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DC" w:rsidRPr="007F6731" w:rsidRDefault="00EF57DC" w:rsidP="00C75C8A">
      <w:pPr>
        <w:spacing w:after="0"/>
        <w:jc w:val="both"/>
        <w:rPr>
          <w:bCs/>
          <w:sz w:val="24"/>
          <w:szCs w:val="24"/>
        </w:rPr>
      </w:pPr>
      <w:r w:rsidRPr="007F6731">
        <w:rPr>
          <w:bCs/>
          <w:sz w:val="24"/>
          <w:szCs w:val="24"/>
        </w:rPr>
        <w:t>Дидактическая игра: «</w:t>
      </w:r>
      <w:r w:rsidR="0068420D" w:rsidRPr="007F6731">
        <w:rPr>
          <w:bCs/>
          <w:sz w:val="24"/>
          <w:szCs w:val="24"/>
        </w:rPr>
        <w:t>Фрукты и ягоды</w:t>
      </w:r>
      <w:r w:rsidRPr="007F6731">
        <w:rPr>
          <w:bCs/>
          <w:sz w:val="24"/>
          <w:szCs w:val="24"/>
        </w:rPr>
        <w:t>»</w:t>
      </w:r>
    </w:p>
    <w:p w:rsidR="00EF57DC" w:rsidRPr="007F6731" w:rsidRDefault="00EF57DC" w:rsidP="00C75C8A">
      <w:pPr>
        <w:spacing w:after="0"/>
        <w:jc w:val="both"/>
        <w:rPr>
          <w:bCs/>
          <w:sz w:val="24"/>
          <w:szCs w:val="24"/>
        </w:rPr>
      </w:pPr>
      <w:r w:rsidRPr="007F6731">
        <w:rPr>
          <w:bCs/>
          <w:sz w:val="24"/>
          <w:szCs w:val="24"/>
        </w:rPr>
        <w:t>Цель</w:t>
      </w:r>
      <w:r w:rsidR="0068420D" w:rsidRPr="007F6731">
        <w:rPr>
          <w:bCs/>
          <w:sz w:val="24"/>
          <w:szCs w:val="24"/>
        </w:rPr>
        <w:t>:</w:t>
      </w:r>
      <w:r w:rsidRPr="007F6731">
        <w:rPr>
          <w:bCs/>
          <w:sz w:val="24"/>
          <w:szCs w:val="24"/>
        </w:rPr>
        <w:t xml:space="preserve"> Развитие умений детей точно определять место произрастания фруктов и ягод. </w:t>
      </w:r>
    </w:p>
    <w:p w:rsidR="00EB7E2B" w:rsidRPr="007F6731" w:rsidRDefault="00EF57DC" w:rsidP="00C75C8A">
      <w:pPr>
        <w:spacing w:after="0"/>
        <w:jc w:val="both"/>
        <w:rPr>
          <w:bCs/>
          <w:sz w:val="24"/>
          <w:szCs w:val="24"/>
        </w:rPr>
      </w:pPr>
      <w:r w:rsidRPr="007F6731">
        <w:rPr>
          <w:bCs/>
          <w:sz w:val="24"/>
          <w:szCs w:val="24"/>
        </w:rPr>
        <w:t xml:space="preserve">Ход игры: Перед детьми </w:t>
      </w:r>
      <w:proofErr w:type="gramStart"/>
      <w:r w:rsidRPr="007F6731">
        <w:rPr>
          <w:bCs/>
          <w:sz w:val="24"/>
          <w:szCs w:val="24"/>
        </w:rPr>
        <w:t>ширма</w:t>
      </w:r>
      <w:proofErr w:type="gramEnd"/>
      <w:r w:rsidRPr="007F6731">
        <w:rPr>
          <w:bCs/>
          <w:sz w:val="24"/>
          <w:szCs w:val="24"/>
        </w:rPr>
        <w:t xml:space="preserve"> на которой пришито дерево и кусты. Ребенок выбирает фрукт или ягоду из фетра описывает ее и вешает на дерево или куст.</w:t>
      </w:r>
    </w:p>
    <w:p w:rsidR="006E06ED" w:rsidRDefault="006E06E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07569D" w:rsidRDefault="0007569D" w:rsidP="006E06ED">
      <w:pPr>
        <w:spacing w:after="0"/>
        <w:jc w:val="both"/>
        <w:rPr>
          <w:bCs/>
          <w:sz w:val="24"/>
          <w:szCs w:val="24"/>
        </w:rPr>
      </w:pPr>
    </w:p>
    <w:p w:rsidR="006E06ED" w:rsidRDefault="006E06ED" w:rsidP="006E06ED">
      <w:pPr>
        <w:spacing w:after="0"/>
        <w:jc w:val="both"/>
        <w:rPr>
          <w:bCs/>
          <w:sz w:val="24"/>
          <w:szCs w:val="24"/>
        </w:rPr>
      </w:pPr>
    </w:p>
    <w:p w:rsidR="006E06ED" w:rsidRDefault="006E06ED" w:rsidP="006E06ED">
      <w:pPr>
        <w:spacing w:after="0"/>
        <w:jc w:val="both"/>
        <w:rPr>
          <w:bCs/>
          <w:sz w:val="24"/>
          <w:szCs w:val="24"/>
        </w:rPr>
      </w:pPr>
    </w:p>
    <w:p w:rsidR="006E06ED" w:rsidRPr="007F6731" w:rsidRDefault="006001E2" w:rsidP="006E06ED">
      <w:pPr>
        <w:spacing w:after="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981325" cy="4544060"/>
            <wp:effectExtent l="0" t="0" r="9525" b="8890"/>
            <wp:wrapTight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ight>
            <wp:docPr id="4" name="Рисунок 4" descr="D:\конкурс дистанционное образование\фото Ширмы\164727183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курс дистанционное образование\фото Ширмы\1647271838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4" t="8222" r="13143" b="12026"/>
                    <a:stretch/>
                  </pic:blipFill>
                  <pic:spPr bwMode="auto">
                    <a:xfrm>
                      <a:off x="0" y="0"/>
                      <a:ext cx="298132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E25" w:rsidRPr="007F6731" w:rsidRDefault="00AF0E25" w:rsidP="006E06ED">
      <w:pPr>
        <w:spacing w:after="0"/>
        <w:jc w:val="both"/>
        <w:rPr>
          <w:bCs/>
          <w:sz w:val="24"/>
          <w:szCs w:val="24"/>
        </w:rPr>
      </w:pPr>
      <w:r w:rsidRPr="007F6731">
        <w:rPr>
          <w:bCs/>
          <w:sz w:val="24"/>
          <w:szCs w:val="24"/>
        </w:rPr>
        <w:t>С целью закрепления представлений дошкольников о домашних и диких животных с помощью данной ширмы можно провести игру «Домашние и дикие животные»</w:t>
      </w:r>
      <w:r w:rsidR="00F653D3" w:rsidRPr="007F6731">
        <w:rPr>
          <w:bCs/>
          <w:sz w:val="24"/>
          <w:szCs w:val="24"/>
        </w:rPr>
        <w:t xml:space="preserve">, также данная игра развивает речь, </w:t>
      </w:r>
      <w:r w:rsidRPr="007F6731">
        <w:rPr>
          <w:bCs/>
          <w:sz w:val="24"/>
          <w:szCs w:val="24"/>
        </w:rPr>
        <w:t>память, внимание</w:t>
      </w:r>
      <w:r w:rsidR="00F653D3" w:rsidRPr="007F6731">
        <w:rPr>
          <w:bCs/>
          <w:sz w:val="24"/>
          <w:szCs w:val="24"/>
        </w:rPr>
        <w:t>,</w:t>
      </w:r>
      <w:r w:rsidRPr="007F6731">
        <w:rPr>
          <w:bCs/>
          <w:sz w:val="24"/>
          <w:szCs w:val="24"/>
        </w:rPr>
        <w:t xml:space="preserve"> зрительное восприятие</w:t>
      </w:r>
      <w:r w:rsidR="00F653D3" w:rsidRPr="007F6731">
        <w:rPr>
          <w:bCs/>
          <w:sz w:val="24"/>
          <w:szCs w:val="24"/>
        </w:rPr>
        <w:t xml:space="preserve">, </w:t>
      </w:r>
      <w:r w:rsidRPr="007F6731">
        <w:rPr>
          <w:bCs/>
          <w:sz w:val="24"/>
          <w:szCs w:val="24"/>
        </w:rPr>
        <w:t>воспитыва</w:t>
      </w:r>
      <w:r w:rsidR="00F653D3" w:rsidRPr="007F6731">
        <w:rPr>
          <w:bCs/>
          <w:sz w:val="24"/>
          <w:szCs w:val="24"/>
        </w:rPr>
        <w:t>ет</w:t>
      </w:r>
      <w:r w:rsidRPr="007F6731">
        <w:rPr>
          <w:bCs/>
          <w:sz w:val="24"/>
          <w:szCs w:val="24"/>
        </w:rPr>
        <w:t xml:space="preserve"> любовь к природе.</w:t>
      </w:r>
      <w:r w:rsidRPr="007F6731">
        <w:rPr>
          <w:sz w:val="24"/>
          <w:szCs w:val="24"/>
        </w:rPr>
        <w:t xml:space="preserve"> </w:t>
      </w:r>
    </w:p>
    <w:p w:rsidR="00EF57DC" w:rsidRPr="007F6731" w:rsidRDefault="008F1768" w:rsidP="00C75C8A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181818"/>
        </w:rPr>
      </w:pPr>
      <w:r w:rsidRPr="007F6731">
        <w:rPr>
          <w:color w:val="181818"/>
        </w:rPr>
        <w:t xml:space="preserve">Воспитатель предлагает детям взять карточку с изображением животного, назвать его и «поселить» там, где оно живёт. Если это дикое животное, то ребёнок помещает карточку в кармашек с елочкой, а если домашнее в кармашек с домиком. </w:t>
      </w:r>
    </w:p>
    <w:p w:rsidR="006001E2" w:rsidRDefault="006001E2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01E2" w:rsidRDefault="006001E2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01E2" w:rsidRDefault="006001E2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01E2" w:rsidRDefault="006001E2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01E2" w:rsidRDefault="006001E2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01E2" w:rsidRDefault="006001E2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01E2" w:rsidRDefault="006001E2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01E2" w:rsidRDefault="006001E2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3BFB" w:rsidRDefault="00073BFB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FB03E5" w:rsidRDefault="00FB03E5" w:rsidP="00073BF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912110" cy="5614035"/>
            <wp:effectExtent l="0" t="0" r="2540" b="5715"/>
            <wp:wrapTight wrapText="bothSides">
              <wp:wrapPolygon edited="0">
                <wp:start x="0" y="0"/>
                <wp:lineTo x="0" y="21549"/>
                <wp:lineTo x="21478" y="21549"/>
                <wp:lineTo x="21478" y="0"/>
                <wp:lineTo x="0" y="0"/>
              </wp:wrapPolygon>
            </wp:wrapTight>
            <wp:docPr id="5" name="Рисунок 5" descr="D:\конкурс дистанционное образование\фото Ширмы\164727183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 дистанционное образование\фото Ширмы\1647271838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7" t="15071" r="4692" b="1913"/>
                    <a:stretch/>
                  </pic:blipFill>
                  <pic:spPr bwMode="auto">
                    <a:xfrm>
                      <a:off x="0" y="0"/>
                      <a:ext cx="291211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A1E" w:rsidRPr="007F6731" w:rsidRDefault="001537F9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731">
        <w:rPr>
          <w:rFonts w:eastAsia="Times New Roman" w:cs="Times New Roman"/>
          <w:sz w:val="24"/>
          <w:szCs w:val="24"/>
          <w:lang w:eastAsia="ru-RU"/>
        </w:rPr>
        <w:t xml:space="preserve">Для закрепления понятий об овощах </w:t>
      </w:r>
      <w:r w:rsidR="00073BFB">
        <w:rPr>
          <w:rFonts w:eastAsia="Times New Roman" w:cs="Times New Roman"/>
          <w:sz w:val="24"/>
          <w:szCs w:val="24"/>
          <w:lang w:eastAsia="ru-RU"/>
        </w:rPr>
        <w:t>можно провести</w:t>
      </w:r>
      <w:r w:rsidR="00F3527B" w:rsidRPr="007F6731">
        <w:rPr>
          <w:rFonts w:eastAsia="Times New Roman" w:cs="Times New Roman"/>
          <w:sz w:val="24"/>
          <w:szCs w:val="24"/>
          <w:lang w:eastAsia="ru-RU"/>
        </w:rPr>
        <w:t xml:space="preserve"> у</w:t>
      </w:r>
      <w:r w:rsidRPr="007F6731">
        <w:rPr>
          <w:rFonts w:eastAsia="Times New Roman" w:cs="Times New Roman"/>
          <w:sz w:val="24"/>
          <w:szCs w:val="24"/>
          <w:lang w:eastAsia="ru-RU"/>
        </w:rPr>
        <w:t>пражнение «Овощи в кастрюле»</w:t>
      </w:r>
      <w:r w:rsidR="00825EF9" w:rsidRPr="007F6731">
        <w:rPr>
          <w:rFonts w:eastAsia="Times New Roman" w:cs="Times New Roman"/>
          <w:sz w:val="24"/>
          <w:szCs w:val="24"/>
          <w:lang w:eastAsia="ru-RU"/>
        </w:rPr>
        <w:t>.</w:t>
      </w:r>
      <w:r w:rsidRPr="007F6731">
        <w:rPr>
          <w:rFonts w:eastAsia="Times New Roman" w:cs="Times New Roman"/>
          <w:sz w:val="24"/>
          <w:szCs w:val="24"/>
          <w:lang w:eastAsia="ru-RU"/>
        </w:rPr>
        <w:t xml:space="preserve"> Нужно собрать с грядки овощи, которые нужны для приготовления борща и </w:t>
      </w:r>
      <w:proofErr w:type="gramStart"/>
      <w:r w:rsidRPr="007F6731">
        <w:rPr>
          <w:rFonts w:eastAsia="Times New Roman" w:cs="Times New Roman"/>
          <w:sz w:val="24"/>
          <w:szCs w:val="24"/>
          <w:lang w:eastAsia="ru-RU"/>
        </w:rPr>
        <w:t>поместить</w:t>
      </w:r>
      <w:proofErr w:type="gramEnd"/>
      <w:r w:rsidRPr="007F6731">
        <w:rPr>
          <w:rFonts w:eastAsia="Times New Roman" w:cs="Times New Roman"/>
          <w:sz w:val="24"/>
          <w:szCs w:val="24"/>
          <w:lang w:eastAsia="ru-RU"/>
        </w:rPr>
        <w:t xml:space="preserve"> их в кастрюлю. </w:t>
      </w:r>
    </w:p>
    <w:p w:rsidR="001537F9" w:rsidRPr="007F6731" w:rsidRDefault="001537F9" w:rsidP="003F0A1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731">
        <w:rPr>
          <w:rFonts w:eastAsia="Times New Roman" w:cs="Times New Roman"/>
          <w:sz w:val="24"/>
          <w:szCs w:val="24"/>
          <w:lang w:eastAsia="ru-RU"/>
        </w:rPr>
        <w:t>Кто сможет выполнить задание?</w:t>
      </w:r>
      <w:r w:rsidR="003F0A1E" w:rsidRPr="007F6731">
        <w:rPr>
          <w:rFonts w:eastAsia="Times New Roman" w:cs="Times New Roman"/>
          <w:sz w:val="24"/>
          <w:szCs w:val="24"/>
          <w:lang w:eastAsia="ru-RU"/>
        </w:rPr>
        <w:t xml:space="preserve"> Назови овощ. </w:t>
      </w:r>
    </w:p>
    <w:p w:rsidR="001537F9" w:rsidRPr="007F6731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731">
        <w:rPr>
          <w:rFonts w:eastAsia="Times New Roman" w:cs="Times New Roman"/>
          <w:sz w:val="24"/>
          <w:szCs w:val="24"/>
          <w:lang w:eastAsia="ru-RU"/>
        </w:rPr>
        <w:t>Молодец, отлично справилс</w:t>
      </w:r>
      <w:proofErr w:type="gramStart"/>
      <w:r w:rsidRPr="007F6731">
        <w:rPr>
          <w:rFonts w:eastAsia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7F6731">
        <w:rPr>
          <w:rFonts w:eastAsia="Times New Roman" w:cs="Times New Roman"/>
          <w:sz w:val="24"/>
          <w:szCs w:val="24"/>
          <w:lang w:eastAsia="ru-RU"/>
        </w:rPr>
        <w:t>лась</w:t>
      </w:r>
      <w:proofErr w:type="spellEnd"/>
      <w:r w:rsidRPr="007F6731">
        <w:rPr>
          <w:rFonts w:eastAsia="Times New Roman" w:cs="Times New Roman"/>
          <w:sz w:val="24"/>
          <w:szCs w:val="24"/>
          <w:lang w:eastAsia="ru-RU"/>
        </w:rPr>
        <w:t xml:space="preserve">) с заданием! А для приготовления </w:t>
      </w:r>
      <w:proofErr w:type="gramStart"/>
      <w:r w:rsidRPr="007F6731">
        <w:rPr>
          <w:rFonts w:eastAsia="Times New Roman" w:cs="Times New Roman"/>
          <w:sz w:val="24"/>
          <w:szCs w:val="24"/>
          <w:lang w:eastAsia="ru-RU"/>
        </w:rPr>
        <w:t>пиццы</w:t>
      </w:r>
      <w:proofErr w:type="gramEnd"/>
      <w:r w:rsidRPr="007F6731">
        <w:rPr>
          <w:rFonts w:eastAsia="Times New Roman" w:cs="Times New Roman"/>
          <w:sz w:val="24"/>
          <w:szCs w:val="24"/>
          <w:lang w:eastAsia="ru-RU"/>
        </w:rPr>
        <w:t xml:space="preserve"> какие овощи используют? (помидор, огурец, зелень, лук, чеснок) Молодцы!</w:t>
      </w:r>
    </w:p>
    <w:p w:rsidR="001537F9" w:rsidRPr="007F6731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731">
        <w:rPr>
          <w:rFonts w:eastAsia="Times New Roman" w:cs="Times New Roman"/>
          <w:sz w:val="24"/>
          <w:szCs w:val="24"/>
          <w:lang w:eastAsia="ru-RU"/>
        </w:rPr>
        <w:t>Дети, а вы знаете, какие у овощей съедобные части, а какие части несъедобные? (Ответы детей).</w:t>
      </w:r>
    </w:p>
    <w:p w:rsidR="001537F9" w:rsidRPr="007F6731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731">
        <w:rPr>
          <w:rFonts w:eastAsia="Times New Roman" w:cs="Times New Roman"/>
          <w:iCs/>
          <w:sz w:val="24"/>
          <w:szCs w:val="24"/>
          <w:lang w:eastAsia="ru-RU"/>
        </w:rPr>
        <w:t xml:space="preserve">Воспитатель. </w:t>
      </w:r>
      <w:r w:rsidRPr="007F6731">
        <w:rPr>
          <w:rFonts w:eastAsia="Times New Roman" w:cs="Times New Roman"/>
          <w:sz w:val="24"/>
          <w:szCs w:val="24"/>
          <w:lang w:eastAsia="ru-RU"/>
        </w:rPr>
        <w:t>Дети, все вы, наверное, помните сказку «Мужик и медведь»? Почему медведь обиделся на человека? (Ответы детей). Да, вы правы, человек обидел медведя, дав ему несъедобные части овощей.</w:t>
      </w:r>
    </w:p>
    <w:p w:rsidR="001537F9" w:rsidRPr="007F6731" w:rsidRDefault="00FB03E5" w:rsidP="001537F9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Можно предложить детям</w:t>
      </w:r>
      <w:r w:rsidR="001537F9" w:rsidRPr="007F673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оиграть в игру «Вершки и корешки».</w:t>
      </w:r>
    </w:p>
    <w:p w:rsidR="001537F9" w:rsidRPr="007F6731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731">
        <w:rPr>
          <w:rFonts w:eastAsia="Times New Roman" w:cs="Times New Roman"/>
          <w:sz w:val="24"/>
          <w:szCs w:val="24"/>
          <w:lang w:eastAsia="ru-RU"/>
        </w:rPr>
        <w:t xml:space="preserve">Воспитатель. В </w:t>
      </w:r>
      <w:proofErr w:type="gramStart"/>
      <w:r w:rsidRPr="007F6731">
        <w:rPr>
          <w:rFonts w:eastAsia="Times New Roman" w:cs="Times New Roman"/>
          <w:sz w:val="24"/>
          <w:szCs w:val="24"/>
          <w:lang w:eastAsia="ru-RU"/>
        </w:rPr>
        <w:t>прозрачной</w:t>
      </w:r>
      <w:proofErr w:type="gramEnd"/>
      <w:r w:rsidRPr="007F6731">
        <w:rPr>
          <w:rFonts w:eastAsia="Times New Roman" w:cs="Times New Roman"/>
          <w:sz w:val="24"/>
          <w:szCs w:val="24"/>
          <w:lang w:eastAsia="ru-RU"/>
        </w:rPr>
        <w:t xml:space="preserve"> кармашке находятся различные овощи. </w:t>
      </w:r>
      <w:proofErr w:type="gramStart"/>
      <w:r w:rsidRPr="007F6731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7F67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6731">
        <w:rPr>
          <w:rFonts w:eastAsia="Times New Roman" w:cs="Times New Roman"/>
          <w:sz w:val="24"/>
          <w:szCs w:val="24"/>
          <w:lang w:eastAsia="ru-RU"/>
        </w:rPr>
        <w:t>кармашку</w:t>
      </w:r>
      <w:proofErr w:type="gramEnd"/>
      <w:r w:rsidRPr="007F6731">
        <w:rPr>
          <w:rFonts w:eastAsia="Times New Roman" w:cs="Times New Roman"/>
          <w:sz w:val="24"/>
          <w:szCs w:val="24"/>
          <w:lang w:eastAsia="ru-RU"/>
        </w:rPr>
        <w:t xml:space="preserve"> с домиком надо положить овощи, у которых в пищу идут корешки, а в кармашку с елочкой - овощи, у которых используются вершки.</w:t>
      </w:r>
    </w:p>
    <w:p w:rsidR="001537F9" w:rsidRPr="007F6731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731">
        <w:rPr>
          <w:rFonts w:eastAsia="Times New Roman" w:cs="Times New Roman"/>
          <w:sz w:val="24"/>
          <w:szCs w:val="24"/>
          <w:lang w:eastAsia="ru-RU"/>
        </w:rPr>
        <w:t>Кто хочет попробовать выполнить задание?</w:t>
      </w:r>
    </w:p>
    <w:p w:rsidR="001537F9" w:rsidRDefault="001537F9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F6731">
        <w:rPr>
          <w:rFonts w:eastAsia="Times New Roman" w:cs="Times New Roman"/>
          <w:sz w:val="24"/>
          <w:szCs w:val="24"/>
          <w:lang w:eastAsia="ru-RU"/>
        </w:rPr>
        <w:t>(Ребенок объясняет, почему этот овощ нужно положить именно сюда)</w:t>
      </w: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07569D" w:rsidRDefault="0007569D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B46736" w:rsidRDefault="00B46736" w:rsidP="0007569D">
      <w:pPr>
        <w:spacing w:after="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14529" cy="5712733"/>
            <wp:effectExtent l="0" t="0" r="5080" b="2540"/>
            <wp:docPr id="6" name="Рисунок 6" descr="D:\конкурс дистанционное образование\фото Ширмы\164727183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курс дистанционное образование\фото Ширмы\16472718386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59" cy="57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9D" w:rsidRPr="007F6731" w:rsidRDefault="00B46736" w:rsidP="0007569D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помощью такой ширмы можно закрепить с детьми знания по Правилам дорожного движения.</w:t>
      </w:r>
    </w:p>
    <w:p w:rsidR="0007569D" w:rsidRPr="00CC1320" w:rsidRDefault="0007569D" w:rsidP="00CC1320">
      <w:pPr>
        <w:spacing w:after="0"/>
        <w:jc w:val="both"/>
        <w:rPr>
          <w:bCs/>
          <w:sz w:val="24"/>
          <w:szCs w:val="24"/>
        </w:rPr>
      </w:pPr>
      <w:r w:rsidRPr="007F6731">
        <w:rPr>
          <w:bCs/>
          <w:sz w:val="24"/>
          <w:szCs w:val="24"/>
        </w:rPr>
        <w:t xml:space="preserve">Цель: познакомить детей со значением дорожных знаков, развивать способность  практически применять полученные знания в дорожно-транспортной среде.  Играя, дети  расширяют знания о правилах поведения пешехода и водителя в условиях улицы. </w:t>
      </w:r>
      <w:proofErr w:type="gramStart"/>
      <w:r w:rsidRPr="007F6731">
        <w:rPr>
          <w:bCs/>
          <w:sz w:val="24"/>
          <w:szCs w:val="24"/>
        </w:rPr>
        <w:t>Учат различать дорожные знаки (предупреждающие, запрещающие, предписывающие, информационно-указательные, предназначенные для водителей и пешеходов.</w:t>
      </w:r>
      <w:proofErr w:type="gramEnd"/>
    </w:p>
    <w:p w:rsidR="00CC1320" w:rsidRDefault="00CC1320" w:rsidP="00C93118">
      <w:pPr>
        <w:jc w:val="both"/>
        <w:rPr>
          <w:rFonts w:cs="Times New Roman"/>
          <w:color w:val="111111"/>
          <w:sz w:val="24"/>
          <w:szCs w:val="24"/>
          <w:shd w:val="clear" w:color="auto" w:fill="FFFFFF"/>
        </w:rPr>
      </w:pPr>
    </w:p>
    <w:p w:rsidR="00CC1320" w:rsidRPr="007F6731" w:rsidRDefault="00CC1320" w:rsidP="00C93118">
      <w:pPr>
        <w:jc w:val="both"/>
        <w:rPr>
          <w:rFonts w:cs="Times New Roman"/>
          <w:color w:val="111111"/>
          <w:sz w:val="24"/>
          <w:szCs w:val="24"/>
          <w:shd w:val="clear" w:color="auto" w:fill="FFFFFF"/>
        </w:rPr>
      </w:pPr>
      <w:r>
        <w:rPr>
          <w:rFonts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729865" cy="1926590"/>
            <wp:effectExtent l="0" t="0" r="0" b="0"/>
            <wp:wrapTight wrapText="bothSides">
              <wp:wrapPolygon edited="0">
                <wp:start x="0" y="0"/>
                <wp:lineTo x="0" y="21358"/>
                <wp:lineTo x="21404" y="21358"/>
                <wp:lineTo x="21404" y="0"/>
                <wp:lineTo x="0" y="0"/>
              </wp:wrapPolygon>
            </wp:wrapTight>
            <wp:docPr id="7" name="Рисунок 7" descr="D:\конкурс дистанционное образование\фото Ширмы\164727183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нкурс дистанционное образование\фото Ширмы\1647271838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6" b="11234"/>
                    <a:stretch/>
                  </pic:blipFill>
                  <pic:spPr bwMode="auto">
                    <a:xfrm>
                      <a:off x="0" y="0"/>
                      <a:ext cx="272986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320">
        <w:rPr>
          <w:rFonts w:cs="Times New Roman"/>
          <w:color w:val="111111"/>
          <w:sz w:val="24"/>
          <w:szCs w:val="24"/>
          <w:shd w:val="clear" w:color="auto" w:fill="FFFFFF"/>
        </w:rPr>
        <w:t>Ширмы можно использовать для создания уголка уединения, где дети могут отдохнуть, посмотреть книги, пообщаться, поиграть.</w:t>
      </w:r>
    </w:p>
    <w:p w:rsidR="00CC1320" w:rsidRDefault="00CC1320" w:rsidP="002E73C2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CC1320" w:rsidRDefault="00CC1320" w:rsidP="002E73C2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CC1320" w:rsidRDefault="00CC1320" w:rsidP="002E73C2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CC1320" w:rsidRDefault="00CC1320" w:rsidP="002E73C2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CC1320" w:rsidRDefault="00CC1320" w:rsidP="002E73C2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CC1320" w:rsidRDefault="00CC1320" w:rsidP="002E73C2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CC1320" w:rsidRDefault="00CC1320" w:rsidP="002E73C2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CC1320" w:rsidRDefault="00CC1320" w:rsidP="002E73C2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627395" w:rsidRDefault="002E73C2" w:rsidP="002E73C2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Надеемся</w:t>
      </w:r>
      <w:r w:rsidR="00627395" w:rsidRPr="007F6731">
        <w:rPr>
          <w:rFonts w:cs="Times New Roman"/>
          <w:sz w:val="24"/>
          <w:szCs w:val="24"/>
        </w:rPr>
        <w:t>, что </w:t>
      </w:r>
      <w:r w:rsidR="00CC1320">
        <w:rPr>
          <w:rFonts w:cs="Times New Roman"/>
          <w:sz w:val="24"/>
          <w:szCs w:val="24"/>
        </w:rPr>
        <w:t xml:space="preserve">наш опыт работы по изготовлению и применению многофункциональной ширмы будет полезным для педагогов ДОУ, а </w:t>
      </w:r>
      <w:r w:rsidR="00627395" w:rsidRPr="007F6731">
        <w:rPr>
          <w:rFonts w:cs="Times New Roman"/>
          <w:bCs/>
          <w:sz w:val="24"/>
          <w:szCs w:val="24"/>
        </w:rPr>
        <w:t>ширма</w:t>
      </w:r>
      <w:r w:rsidR="00627395" w:rsidRPr="007F6731">
        <w:rPr>
          <w:rFonts w:cs="Times New Roman"/>
          <w:sz w:val="24"/>
          <w:szCs w:val="24"/>
        </w:rPr>
        <w:t> станет действительно </w:t>
      </w:r>
      <w:r w:rsidR="00627395" w:rsidRPr="007F6731">
        <w:rPr>
          <w:rFonts w:cs="Times New Roman"/>
          <w:bCs/>
          <w:sz w:val="24"/>
          <w:szCs w:val="24"/>
        </w:rPr>
        <w:t>многофункциональной</w:t>
      </w:r>
      <w:r w:rsidR="00627395" w:rsidRPr="007F6731">
        <w:rPr>
          <w:rFonts w:cs="Times New Roman"/>
          <w:sz w:val="24"/>
          <w:szCs w:val="24"/>
        </w:rPr>
        <w:t>, поможет создать благоприятные условия для </w:t>
      </w:r>
      <w:r w:rsidR="00627395" w:rsidRPr="007F6731">
        <w:rPr>
          <w:rFonts w:cs="Times New Roman"/>
          <w:bCs/>
          <w:sz w:val="24"/>
          <w:szCs w:val="24"/>
        </w:rPr>
        <w:t>развития</w:t>
      </w:r>
      <w:r w:rsidR="00627395" w:rsidRPr="007F6731">
        <w:rPr>
          <w:rFonts w:cs="Times New Roman"/>
          <w:sz w:val="24"/>
          <w:szCs w:val="24"/>
        </w:rPr>
        <w:t> познавательных процессов, интеллектуального </w:t>
      </w:r>
      <w:r w:rsidR="00627395" w:rsidRPr="007F6731">
        <w:rPr>
          <w:rFonts w:cs="Times New Roman"/>
          <w:bCs/>
          <w:sz w:val="24"/>
          <w:szCs w:val="24"/>
        </w:rPr>
        <w:t>развития</w:t>
      </w:r>
      <w:r w:rsidR="00627395" w:rsidRPr="007F6731">
        <w:rPr>
          <w:rFonts w:cs="Times New Roman"/>
          <w:sz w:val="24"/>
          <w:szCs w:val="24"/>
        </w:rPr>
        <w:t xml:space="preserve"> детей а также творческой активности в различных видах деятельности, как того требует ФГОС </w:t>
      </w:r>
      <w:proofErr w:type="gramStart"/>
      <w:r w:rsidR="00627395" w:rsidRPr="007F6731">
        <w:rPr>
          <w:rFonts w:cs="Times New Roman"/>
          <w:sz w:val="24"/>
          <w:szCs w:val="24"/>
        </w:rPr>
        <w:t>ДО</w:t>
      </w:r>
      <w:proofErr w:type="gramEnd"/>
      <w:r w:rsidR="00627395" w:rsidRPr="007F6731">
        <w:rPr>
          <w:rFonts w:cs="Times New Roman"/>
          <w:sz w:val="24"/>
          <w:szCs w:val="24"/>
        </w:rPr>
        <w:t>.</w:t>
      </w:r>
    </w:p>
    <w:p w:rsidR="008759EB" w:rsidRDefault="008759EB" w:rsidP="008759E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266790" cy="4028450"/>
            <wp:effectExtent l="0" t="0" r="635" b="0"/>
            <wp:docPr id="10" name="Рисунок 10" descr="D:\конкурс дистанционное образование\фото Ширмы\164727183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нкурс дистанционное образование\фото Ширмы\1647271838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77" cy="40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9E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t xml:space="preserve"> </w:t>
      </w:r>
      <w:r w:rsidRPr="008759E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AAA2C3D" wp14:editId="0D6FE76C">
            <wp:extent cx="2231066" cy="3964962"/>
            <wp:effectExtent l="0" t="0" r="0" b="0"/>
            <wp:docPr id="11" name="Рисунок 11" descr="D:\конкурс дистанционное образование\фото Ширмы\164727183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нкурс дистанционное образование\фото Ширмы\1647271838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7" cy="39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485325" cy="3081298"/>
            <wp:effectExtent l="0" t="0" r="0" b="5080"/>
            <wp:docPr id="9" name="Рисунок 9" descr="D:\конкурс дистанционное образование\фото Ширмы\164727183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нкурс дистанционное образование\фото Ширмы\1647271838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0" b="4404"/>
                    <a:stretch/>
                  </pic:blipFill>
                  <pic:spPr bwMode="auto">
                    <a:xfrm>
                      <a:off x="0" y="0"/>
                      <a:ext cx="6492024" cy="30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F6" w:rsidRDefault="000C7339" w:rsidP="00FB03E5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0C7339">
        <w:rPr>
          <w:rFonts w:cs="Times New Roman"/>
          <w:sz w:val="24"/>
          <w:szCs w:val="24"/>
        </w:rPr>
        <w:t>Спасибо за внимание!</w:t>
      </w:r>
      <w:r>
        <w:rPr>
          <w:rFonts w:cs="Times New Roman"/>
          <w:sz w:val="24"/>
          <w:szCs w:val="24"/>
        </w:rPr>
        <w:t xml:space="preserve"> </w:t>
      </w:r>
    </w:p>
    <w:p w:rsidR="00B25230" w:rsidRPr="007F6731" w:rsidRDefault="00B25230" w:rsidP="00DE23FF">
      <w:pPr>
        <w:rPr>
          <w:sz w:val="24"/>
          <w:szCs w:val="24"/>
        </w:rPr>
      </w:pPr>
    </w:p>
    <w:sectPr w:rsidR="00B25230" w:rsidRPr="007F6731" w:rsidSect="00EE03E7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F"/>
    <w:rsid w:val="0003222F"/>
    <w:rsid w:val="0005299F"/>
    <w:rsid w:val="00073BFB"/>
    <w:rsid w:val="0007569D"/>
    <w:rsid w:val="000C0BF7"/>
    <w:rsid w:val="000C54D5"/>
    <w:rsid w:val="000C7339"/>
    <w:rsid w:val="000E1D91"/>
    <w:rsid w:val="000E1EF0"/>
    <w:rsid w:val="001537F9"/>
    <w:rsid w:val="001A56D1"/>
    <w:rsid w:val="001B13E3"/>
    <w:rsid w:val="001B4055"/>
    <w:rsid w:val="001B51F9"/>
    <w:rsid w:val="001F3D8D"/>
    <w:rsid w:val="0029406E"/>
    <w:rsid w:val="002A2D9F"/>
    <w:rsid w:val="002C6C2C"/>
    <w:rsid w:val="002E73C2"/>
    <w:rsid w:val="003048BC"/>
    <w:rsid w:val="00311304"/>
    <w:rsid w:val="00351E5A"/>
    <w:rsid w:val="003A7C40"/>
    <w:rsid w:val="003B2CD4"/>
    <w:rsid w:val="003F0A1E"/>
    <w:rsid w:val="003F0C90"/>
    <w:rsid w:val="004218FC"/>
    <w:rsid w:val="004925BB"/>
    <w:rsid w:val="004A413E"/>
    <w:rsid w:val="004A748B"/>
    <w:rsid w:val="004C5BF4"/>
    <w:rsid w:val="004F412A"/>
    <w:rsid w:val="004F6B90"/>
    <w:rsid w:val="00513E4F"/>
    <w:rsid w:val="00526DB4"/>
    <w:rsid w:val="005D24C0"/>
    <w:rsid w:val="005E386B"/>
    <w:rsid w:val="005F062D"/>
    <w:rsid w:val="005F5F82"/>
    <w:rsid w:val="006001E2"/>
    <w:rsid w:val="00627395"/>
    <w:rsid w:val="00642069"/>
    <w:rsid w:val="00672B9D"/>
    <w:rsid w:val="0068420D"/>
    <w:rsid w:val="006C0B77"/>
    <w:rsid w:val="006C31ED"/>
    <w:rsid w:val="006E06ED"/>
    <w:rsid w:val="006F0328"/>
    <w:rsid w:val="00752891"/>
    <w:rsid w:val="007B6F1E"/>
    <w:rsid w:val="007F1A88"/>
    <w:rsid w:val="007F6731"/>
    <w:rsid w:val="007F79B3"/>
    <w:rsid w:val="008242FF"/>
    <w:rsid w:val="0082485E"/>
    <w:rsid w:val="00825EF9"/>
    <w:rsid w:val="00826A1F"/>
    <w:rsid w:val="00841632"/>
    <w:rsid w:val="00870751"/>
    <w:rsid w:val="008759EB"/>
    <w:rsid w:val="008A4370"/>
    <w:rsid w:val="008C4D6B"/>
    <w:rsid w:val="008D0771"/>
    <w:rsid w:val="008D4183"/>
    <w:rsid w:val="008F1768"/>
    <w:rsid w:val="00922C48"/>
    <w:rsid w:val="00930306"/>
    <w:rsid w:val="00950C30"/>
    <w:rsid w:val="0095522C"/>
    <w:rsid w:val="0097706F"/>
    <w:rsid w:val="0099488F"/>
    <w:rsid w:val="009B7C80"/>
    <w:rsid w:val="009C0271"/>
    <w:rsid w:val="00AD3249"/>
    <w:rsid w:val="00AF0E25"/>
    <w:rsid w:val="00B249B4"/>
    <w:rsid w:val="00B25230"/>
    <w:rsid w:val="00B27E40"/>
    <w:rsid w:val="00B34835"/>
    <w:rsid w:val="00B46736"/>
    <w:rsid w:val="00B47C4D"/>
    <w:rsid w:val="00B66BDB"/>
    <w:rsid w:val="00B743F0"/>
    <w:rsid w:val="00B74F1B"/>
    <w:rsid w:val="00B915B7"/>
    <w:rsid w:val="00BC2B88"/>
    <w:rsid w:val="00C1059C"/>
    <w:rsid w:val="00C576CE"/>
    <w:rsid w:val="00C75C8A"/>
    <w:rsid w:val="00C90BD1"/>
    <w:rsid w:val="00C916AF"/>
    <w:rsid w:val="00C93118"/>
    <w:rsid w:val="00CC1320"/>
    <w:rsid w:val="00D442DA"/>
    <w:rsid w:val="00D97FA4"/>
    <w:rsid w:val="00DE1DD3"/>
    <w:rsid w:val="00DE23FF"/>
    <w:rsid w:val="00DF79F6"/>
    <w:rsid w:val="00DF7F84"/>
    <w:rsid w:val="00E41E0E"/>
    <w:rsid w:val="00E45475"/>
    <w:rsid w:val="00E60882"/>
    <w:rsid w:val="00E9117D"/>
    <w:rsid w:val="00EA59DF"/>
    <w:rsid w:val="00EA6222"/>
    <w:rsid w:val="00EB7E2B"/>
    <w:rsid w:val="00EE03E7"/>
    <w:rsid w:val="00EE4070"/>
    <w:rsid w:val="00EF57DC"/>
    <w:rsid w:val="00F032A0"/>
    <w:rsid w:val="00F12C76"/>
    <w:rsid w:val="00F24C04"/>
    <w:rsid w:val="00F3527B"/>
    <w:rsid w:val="00F56337"/>
    <w:rsid w:val="00F653D3"/>
    <w:rsid w:val="00FB03E5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0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F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F1B"/>
    <w:rPr>
      <w:b/>
      <w:bCs/>
    </w:rPr>
  </w:style>
  <w:style w:type="character" w:styleId="a5">
    <w:name w:val="Hyperlink"/>
    <w:basedOn w:val="a0"/>
    <w:uiPriority w:val="99"/>
    <w:unhideWhenUsed/>
    <w:rsid w:val="002A2D9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4206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75C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C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0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F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F1B"/>
    <w:rPr>
      <w:b/>
      <w:bCs/>
    </w:rPr>
  </w:style>
  <w:style w:type="character" w:styleId="a5">
    <w:name w:val="Hyperlink"/>
    <w:basedOn w:val="a0"/>
    <w:uiPriority w:val="99"/>
    <w:unhideWhenUsed/>
    <w:rsid w:val="002A2D9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4206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75C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A18B2-F88B-4EF5-9927-65272B0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22-03-03T15:29:00Z</cp:lastPrinted>
  <dcterms:created xsi:type="dcterms:W3CDTF">2022-03-18T20:27:00Z</dcterms:created>
  <dcterms:modified xsi:type="dcterms:W3CDTF">2022-03-18T21:27:00Z</dcterms:modified>
</cp:coreProperties>
</file>